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35BE" w14:textId="4D147F69" w:rsidR="00101CE0" w:rsidRDefault="00AA5EDB" w:rsidP="00101CE0">
      <w:r>
        <w:rPr>
          <w:noProof/>
          <w:lang w:eastAsia="cs-CZ"/>
        </w:rPr>
        <w:drawing>
          <wp:anchor distT="0" distB="180340" distL="180340" distR="0" simplePos="0" relativeHeight="251658240" behindDoc="0" locked="0" layoutInCell="1" allowOverlap="0" wp14:anchorId="5263618F" wp14:editId="733FD9CE">
            <wp:simplePos x="0" y="0"/>
            <wp:positionH relativeFrom="column">
              <wp:posOffset>6076950</wp:posOffset>
            </wp:positionH>
            <wp:positionV relativeFrom="paragraph">
              <wp:posOffset>0</wp:posOffset>
            </wp:positionV>
            <wp:extent cx="3819525" cy="2499995"/>
            <wp:effectExtent l="0" t="0" r="9525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F608D2" wp14:editId="3FE233C1">
                <wp:simplePos x="0" y="0"/>
                <wp:positionH relativeFrom="margin">
                  <wp:posOffset>-76200</wp:posOffset>
                </wp:positionH>
                <wp:positionV relativeFrom="margin">
                  <wp:posOffset>798830</wp:posOffset>
                </wp:positionV>
                <wp:extent cx="5927725" cy="5130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C78D" w14:textId="29371C11" w:rsidR="00613C9D" w:rsidRPr="003B4066" w:rsidRDefault="003B623C" w:rsidP="00354AF9">
                            <w:pPr>
                              <w:pStyle w:val="Zkladnodstavec"/>
                              <w:spacing w:line="240" w:lineRule="atLeast"/>
                              <w:ind w:left="-170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 xml:space="preserve">York a </w:t>
                            </w:r>
                            <w:r w:rsidR="0044419D"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>severní Ang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608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62.9pt;width:466.75pt;height:40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" filled="f" stroked="f">
                <v:textbox>
                  <w:txbxContent>
                    <w:p w14:paraId="6345C78D" w14:textId="29371C11" w:rsidR="00613C9D" w:rsidRPr="003B4066" w:rsidRDefault="003B623C" w:rsidP="00354AF9">
                      <w:pPr>
                        <w:pStyle w:val="Zkladnodstavec"/>
                        <w:spacing w:line="240" w:lineRule="atLeast"/>
                        <w:ind w:left="-170"/>
                        <w:rPr>
                          <w:color w:val="CC0000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 xml:space="preserve">York a </w:t>
                      </w:r>
                      <w:r w:rsidR="0044419D"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>severní Angl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CE0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58245" behindDoc="0" locked="0" layoutInCell="1" allowOverlap="1" wp14:anchorId="7A0F6A97" wp14:editId="3C791CFD">
            <wp:simplePos x="0" y="0"/>
            <wp:positionH relativeFrom="column">
              <wp:posOffset>-112395</wp:posOffset>
            </wp:positionH>
            <wp:positionV relativeFrom="paragraph">
              <wp:posOffset>-334645</wp:posOffset>
            </wp:positionV>
            <wp:extent cx="6023610" cy="759460"/>
            <wp:effectExtent l="19050" t="0" r="0" b="0"/>
            <wp:wrapThrough wrapText="bothSides">
              <wp:wrapPolygon edited="0">
                <wp:start x="-68" y="0"/>
                <wp:lineTo x="-68" y="21130"/>
                <wp:lineTo x="21586" y="21130"/>
                <wp:lineTo x="21586" y="0"/>
                <wp:lineTo x="-68" y="0"/>
              </wp:wrapPolygon>
            </wp:wrapThrough>
            <wp:docPr id="11" name="Picture 11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F5CB8" w14:textId="7CFC20B7" w:rsidR="00A65352" w:rsidRDefault="00C00E66" w:rsidP="00101CE0">
      <w:pPr>
        <w:ind w:left="-142"/>
      </w:pPr>
      <w:r w:rsidRPr="006155FD">
        <w:rPr>
          <w:b/>
          <w:bCs/>
        </w:rPr>
        <w:t>Termín:</w:t>
      </w:r>
      <w:r>
        <w:t xml:space="preserve"> </w:t>
      </w:r>
      <w:r w:rsidR="001C3CEA">
        <w:rPr>
          <w:b/>
          <w:sz w:val="28"/>
          <w:szCs w:val="28"/>
        </w:rPr>
        <w:t>20</w:t>
      </w:r>
      <w:r w:rsidR="005144F5">
        <w:rPr>
          <w:b/>
          <w:sz w:val="28"/>
          <w:szCs w:val="28"/>
        </w:rPr>
        <w:t>.</w:t>
      </w:r>
      <w:r w:rsidR="006155FD">
        <w:rPr>
          <w:b/>
          <w:sz w:val="28"/>
          <w:szCs w:val="28"/>
        </w:rPr>
        <w:t>4</w:t>
      </w:r>
      <w:r w:rsidR="005144F5">
        <w:rPr>
          <w:b/>
          <w:sz w:val="28"/>
          <w:szCs w:val="28"/>
        </w:rPr>
        <w:t xml:space="preserve">. – </w:t>
      </w:r>
      <w:r w:rsidR="001C3CEA">
        <w:rPr>
          <w:b/>
          <w:sz w:val="28"/>
          <w:szCs w:val="28"/>
        </w:rPr>
        <w:t>26</w:t>
      </w:r>
      <w:r w:rsidR="005144F5">
        <w:rPr>
          <w:b/>
          <w:sz w:val="28"/>
          <w:szCs w:val="28"/>
        </w:rPr>
        <w:t>.</w:t>
      </w:r>
      <w:r w:rsidR="001C3CEA">
        <w:rPr>
          <w:b/>
          <w:sz w:val="28"/>
          <w:szCs w:val="28"/>
        </w:rPr>
        <w:t>4</w:t>
      </w:r>
      <w:r w:rsidR="005144F5">
        <w:rPr>
          <w:b/>
          <w:sz w:val="28"/>
          <w:szCs w:val="28"/>
        </w:rPr>
        <w:t>. 202</w:t>
      </w:r>
      <w:r w:rsidR="006155FD">
        <w:rPr>
          <w:b/>
          <w:sz w:val="28"/>
          <w:szCs w:val="28"/>
        </w:rPr>
        <w:t>4</w:t>
      </w:r>
    </w:p>
    <w:p w14:paraId="0054B625" w14:textId="77777777" w:rsidR="006811F9" w:rsidRDefault="006811F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1. den:</w:t>
      </w:r>
      <w:r>
        <w:rPr>
          <w:rFonts w:ascii="Schneidler AT" w:hAnsi="Schneidler AT" w:cs="Schneidler AT"/>
          <w:sz w:val="20"/>
          <w:szCs w:val="20"/>
        </w:rPr>
        <w:t xml:space="preserve"> Odjezd z </w:t>
      </w:r>
      <w:r w:rsidRPr="00C851E8">
        <w:rPr>
          <w:rStyle w:val="txtzjezdChar"/>
        </w:rPr>
        <w:t>České republiky</w:t>
      </w:r>
      <w:r>
        <w:rPr>
          <w:rFonts w:ascii="Schneidler AT" w:hAnsi="Schneidler AT" w:cs="Schneidler AT"/>
          <w:sz w:val="20"/>
          <w:szCs w:val="20"/>
        </w:rPr>
        <w:t xml:space="preserve"> </w:t>
      </w:r>
      <w:r w:rsidR="003B623C">
        <w:rPr>
          <w:rFonts w:ascii="Schneidler AT" w:hAnsi="Schneidler AT" w:cs="Schneidler AT"/>
          <w:sz w:val="20"/>
          <w:szCs w:val="20"/>
        </w:rPr>
        <w:t>ve večerních hodinách.</w:t>
      </w:r>
    </w:p>
    <w:p w14:paraId="4CDC5EDD" w14:textId="77777777" w:rsidR="006811F9" w:rsidRDefault="002E1AFD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9F2C0" wp14:editId="4EC26540">
                <wp:simplePos x="0" y="0"/>
                <wp:positionH relativeFrom="column">
                  <wp:posOffset>7744460</wp:posOffset>
                </wp:positionH>
                <wp:positionV relativeFrom="paragraph">
                  <wp:posOffset>494030</wp:posOffset>
                </wp:positionV>
                <wp:extent cx="2209165" cy="548640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59D8" w14:textId="27963446" w:rsidR="00CF6F35" w:rsidRPr="00CF6F35" w:rsidRDefault="005144F5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1</w:t>
                            </w:r>
                            <w:r w:rsidR="006155FD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12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F2C0" id="Text Box 3" o:spid="_x0000_s1027" type="#_x0000_t202" style="position:absolute;left:0;text-align:left;margin-left:609.8pt;margin-top:38.9pt;width:173.95pt;height:4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" filled="f" stroked="f">
                <v:textbox>
                  <w:txbxContent>
                    <w:p w14:paraId="716059D8" w14:textId="27963446" w:rsidR="00CF6F35" w:rsidRPr="00CF6F35" w:rsidRDefault="005144F5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1</w:t>
                      </w:r>
                      <w:r w:rsidR="006155FD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12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B31641" wp14:editId="7B697275">
                <wp:simplePos x="0" y="0"/>
                <wp:positionH relativeFrom="column">
                  <wp:posOffset>7843520</wp:posOffset>
                </wp:positionH>
                <wp:positionV relativeFrom="paragraph">
                  <wp:posOffset>573405</wp:posOffset>
                </wp:positionV>
                <wp:extent cx="2123440" cy="476885"/>
                <wp:effectExtent l="4445" t="1905" r="5715" b="698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oundrect id="AutoShape 7" style="position:absolute;margin-left:617.6pt;margin-top:45.15pt;width:167.2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strokecolor="#c0504d [3205]" strokeweight="10pt" arcsize="10923f" w14:anchorId="45C87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">
                <v:stroke linestyle="thinThin"/>
                <v:shadow color="#868686"/>
              </v:roundrect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2. den: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3B623C">
        <w:rPr>
          <w:rFonts w:ascii="Schneidler AT" w:hAnsi="Schneidler AT" w:cs="Schneidler AT"/>
          <w:sz w:val="20"/>
          <w:szCs w:val="20"/>
        </w:rPr>
        <w:t xml:space="preserve">Dopoledne procházka </w:t>
      </w:r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Amsterdamem</w:t>
      </w:r>
      <w:r w:rsidR="003B623C">
        <w:rPr>
          <w:rFonts w:ascii="Schneidler AT" w:hAnsi="Schneidler AT" w:cs="Schneidler AT"/>
          <w:sz w:val="20"/>
          <w:szCs w:val="20"/>
        </w:rPr>
        <w:t xml:space="preserve"> </w:t>
      </w:r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(Dam,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Damrak</w:t>
      </w:r>
      <w:proofErr w:type="spellEnd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, Královský palác,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Bekynáž</w:t>
      </w:r>
      <w:proofErr w:type="spellEnd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, Květinový trh,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Oude</w:t>
      </w:r>
      <w:proofErr w:type="spellEnd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Kerk</w:t>
      </w:r>
      <w:proofErr w:type="spellEnd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..)</w:t>
      </w:r>
      <w:r w:rsidR="003B623C">
        <w:rPr>
          <w:rFonts w:ascii="Schneidler AT" w:hAnsi="Schneidler AT" w:cs="Schneidler AT"/>
          <w:sz w:val="20"/>
          <w:szCs w:val="20"/>
        </w:rPr>
        <w:t xml:space="preserve">, poté projížďka na lodi slavnými amsterdamskými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grachty</w:t>
      </w:r>
      <w:proofErr w:type="spellEnd"/>
      <w:r w:rsidR="003B623C">
        <w:rPr>
          <w:rFonts w:ascii="Schneidler AT" w:hAnsi="Schneidler AT" w:cs="Schneidler AT"/>
          <w:sz w:val="20"/>
          <w:szCs w:val="20"/>
        </w:rPr>
        <w:t xml:space="preserve"> /komentovaná/. Odpoledne nalodění na trajekt do </w:t>
      </w:r>
      <w:proofErr w:type="spellStart"/>
      <w:r w:rsidR="003B623C">
        <w:rPr>
          <w:rFonts w:ascii="Schneidler AT" w:hAnsi="Schneidler AT" w:cs="Schneidler AT"/>
          <w:sz w:val="20"/>
          <w:szCs w:val="20"/>
        </w:rPr>
        <w:t>Newcastelu</w:t>
      </w:r>
      <w:proofErr w:type="spellEnd"/>
      <w:r w:rsidR="003B623C">
        <w:rPr>
          <w:rFonts w:ascii="Schneidler AT" w:hAnsi="Schneidler AT" w:cs="Schneidler AT"/>
          <w:sz w:val="20"/>
          <w:szCs w:val="20"/>
        </w:rPr>
        <w:t xml:space="preserve"> a ubytování v kajutách</w:t>
      </w:r>
      <w:r w:rsidR="006811F9">
        <w:rPr>
          <w:rFonts w:ascii="Schneidler AT" w:hAnsi="Schneidler AT" w:cs="Schneidler AT"/>
          <w:sz w:val="20"/>
          <w:szCs w:val="20"/>
        </w:rPr>
        <w:t>.</w:t>
      </w:r>
    </w:p>
    <w:p w14:paraId="3D3031AF" w14:textId="77777777" w:rsidR="006811F9" w:rsidRDefault="006811F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3. den:</w:t>
      </w:r>
      <w:r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 w:rsidR="003B623C">
        <w:rPr>
          <w:rFonts w:ascii="Schneidler AT" w:hAnsi="Schneidler AT" w:cs="Schneidler AT"/>
          <w:sz w:val="20"/>
          <w:szCs w:val="20"/>
        </w:rPr>
        <w:t xml:space="preserve">Dopoledne připlutí do Anglie a zastávka u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Hadrians</w:t>
      </w:r>
      <w:proofErr w:type="spellEnd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 Wall</w:t>
      </w:r>
      <w:r w:rsidR="003B623C">
        <w:rPr>
          <w:rFonts w:ascii="Schneidler AT" w:hAnsi="Schneidler AT" w:cs="Schneidler AT"/>
          <w:sz w:val="20"/>
          <w:szCs w:val="20"/>
        </w:rPr>
        <w:t xml:space="preserve">, zdi, která po 300 let tvořila hranici Římské říše. Odpoledne </w:t>
      </w:r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 xml:space="preserve">prohlídka </w:t>
      </w:r>
      <w:proofErr w:type="spellStart"/>
      <w:r w:rsidR="003B623C" w:rsidRPr="000D6E99">
        <w:rPr>
          <w:rFonts w:ascii="Schneidler AT" w:hAnsi="Schneidler AT" w:cs="Schneidler AT"/>
          <w:b/>
          <w:bCs/>
          <w:sz w:val="20"/>
          <w:szCs w:val="20"/>
        </w:rPr>
        <w:t>Durhamu</w:t>
      </w:r>
      <w:proofErr w:type="spellEnd"/>
      <w:r w:rsidR="003B623C">
        <w:rPr>
          <w:rFonts w:ascii="Schneidler AT" w:hAnsi="Schneidler AT" w:cs="Schneidler AT"/>
          <w:sz w:val="20"/>
          <w:szCs w:val="20"/>
        </w:rPr>
        <w:t>, malebného města, které se pyšní skvostnou katedrálou. Večer ubytování v hostitelských rodinách v Yorku</w:t>
      </w:r>
      <w:r>
        <w:rPr>
          <w:rFonts w:ascii="Schneidler AT" w:hAnsi="Schneidler AT" w:cs="Schneidler AT"/>
          <w:sz w:val="20"/>
          <w:szCs w:val="20"/>
        </w:rPr>
        <w:t xml:space="preserve">. </w:t>
      </w:r>
    </w:p>
    <w:p w14:paraId="7CEECFED" w14:textId="1D1B8BCF" w:rsidR="006811F9" w:rsidRDefault="002E1AFD" w:rsidP="00C851E8">
      <w:pPr>
        <w:pStyle w:val="txtzjezd"/>
      </w:pPr>
      <w:r>
        <w:rPr>
          <w:b/>
          <w:bCs/>
          <w:noProof/>
          <w:color w:val="CC0000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58F136" wp14:editId="4A2A5E16">
                <wp:simplePos x="0" y="0"/>
                <wp:positionH relativeFrom="column">
                  <wp:posOffset>7862570</wp:posOffset>
                </wp:positionH>
                <wp:positionV relativeFrom="paragraph">
                  <wp:posOffset>103505</wp:posOffset>
                </wp:positionV>
                <wp:extent cx="2123440" cy="4393565"/>
                <wp:effectExtent l="4445" t="3175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39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4C3D" w14:textId="77777777"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14:paraId="196188D8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14:paraId="4DCB8149" w14:textId="575559F6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095D">
                              <w:t>1x trajekt s ubytováním v kajutách, 1 x trajekt/</w:t>
                            </w:r>
                            <w:proofErr w:type="spellStart"/>
                            <w:r w:rsidR="00E9095D">
                              <w:t>eurotunnel</w:t>
                            </w:r>
                            <w:proofErr w:type="spellEnd"/>
                          </w:p>
                          <w:p w14:paraId="132BBDEA" w14:textId="781C7670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E9095D" w:rsidRPr="00E9095D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>3x</w:t>
                            </w:r>
                            <w:r w:rsidR="00937D89" w:rsidRPr="00A6284C">
                              <w:t xml:space="preserve"> ubytování v hostitelských rodinách s plnou penzí (oběd ve formě balíčků)</w:t>
                            </w:r>
                          </w:p>
                          <w:p w14:paraId="10217F2B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14:paraId="70186132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14:paraId="7255AD6D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14:paraId="5BEB2EF3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na 13 účastníků 1 místo zdarma </w:t>
                            </w:r>
                          </w:p>
                          <w:p w14:paraId="6874FFF5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pro pedagogický dozor</w:t>
                            </w:r>
                          </w:p>
                          <w:p w14:paraId="6B8C587B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14:paraId="022B57E8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14:paraId="53D7FE13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14:paraId="203B11D9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14:paraId="15286E61" w14:textId="77777777"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14:paraId="4B1F29B9" w14:textId="77777777"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14:paraId="059077AD" w14:textId="115D7390" w:rsidR="00937D89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cca </w:t>
                            </w:r>
                            <w:r w:rsidR="00E9095D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20</w:t>
                            </w:r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Euro + cca </w:t>
                            </w:r>
                            <w:r w:rsidR="00E9095D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65</w:t>
                            </w:r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GBP (v případě zájmu o Madame </w:t>
                            </w:r>
                            <w:proofErr w:type="spellStart"/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Tussaud´s</w:t>
                            </w:r>
                            <w:proofErr w:type="spellEnd"/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+ 2</w:t>
                            </w:r>
                            <w:r w:rsidR="00E9095D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7 </w:t>
                            </w:r>
                            <w:r w:rsidR="000D6E9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GBP)</w:t>
                            </w:r>
                            <w:r w:rsidR="006155FD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 - upozorňujeme, že ceníky vstupů platí pro rok 2023. Pro rok 2024 očekáváme mírné zvýšení.</w:t>
                            </w:r>
                          </w:p>
                          <w:p w14:paraId="124BD6AE" w14:textId="77777777" w:rsidR="003B4066" w:rsidRPr="00A6284C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14:paraId="027798D9" w14:textId="77777777" w:rsidR="00937D89" w:rsidRPr="00A6284C" w:rsidRDefault="00937D89" w:rsidP="00A6284C">
                            <w:pPr>
                              <w:spacing w:after="0" w:line="240" w:lineRule="auto"/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F136" id="Text Box 1" o:spid="_x0000_s1028" type="#_x0000_t202" style="position:absolute;left:0;text-align:left;margin-left:619.1pt;margin-top:8.15pt;width:167.2pt;height:3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" filled="f" stroked="f">
                <v:textbox>
                  <w:txbxContent>
                    <w:p w14:paraId="40084C3D" w14:textId="77777777"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14:paraId="196188D8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14:paraId="4DCB8149" w14:textId="575559F6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E9095D">
                        <w:t>1x trajekt s ubytováním v kajutách, 1 x trajekt/</w:t>
                      </w:r>
                      <w:proofErr w:type="spellStart"/>
                      <w:r w:rsidR="00E9095D">
                        <w:t>eurotunnel</w:t>
                      </w:r>
                      <w:proofErr w:type="spellEnd"/>
                    </w:p>
                    <w:p w14:paraId="132BBDEA" w14:textId="781C7670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E9095D" w:rsidRPr="00E9095D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>3x</w:t>
                      </w:r>
                      <w:r w:rsidR="00937D89" w:rsidRPr="00A6284C">
                        <w:t xml:space="preserve"> ubytování v hostitelských rodinách s plnou penzí (oběd ve formě balíčků)</w:t>
                      </w:r>
                    </w:p>
                    <w:p w14:paraId="10217F2B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14:paraId="70186132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14:paraId="7255AD6D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14:paraId="5BEB2EF3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na 13 účastníků 1 místo zdarma </w:t>
                      </w:r>
                    </w:p>
                    <w:p w14:paraId="6874FFF5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pro pedagogický dozor</w:t>
                      </w:r>
                    </w:p>
                    <w:p w14:paraId="6B8C587B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14:paraId="022B57E8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14:paraId="53D7FE13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14:paraId="203B11D9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14:paraId="15286E61" w14:textId="77777777"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14:paraId="4B1F29B9" w14:textId="77777777"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14:paraId="059077AD" w14:textId="115D7390" w:rsidR="00937D89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cca </w:t>
                      </w:r>
                      <w:r w:rsidR="00E9095D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20</w:t>
                      </w:r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Euro + cca </w:t>
                      </w:r>
                      <w:r w:rsidR="00E9095D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65</w:t>
                      </w:r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GBP (v případě zájmu o Madame </w:t>
                      </w:r>
                      <w:proofErr w:type="spellStart"/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Tussaud´s</w:t>
                      </w:r>
                      <w:proofErr w:type="spellEnd"/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+ 2</w:t>
                      </w:r>
                      <w:r w:rsidR="00E9095D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7 </w:t>
                      </w:r>
                      <w:r w:rsidR="000D6E9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GBP)</w:t>
                      </w:r>
                      <w:r w:rsidR="006155FD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 - upozorňujeme, že ceníky vstupů platí pro rok 2023. Pro rok 2024 očekáváme mírné zvýšení.</w:t>
                      </w:r>
                    </w:p>
                    <w:p w14:paraId="124BD6AE" w14:textId="77777777" w:rsidR="003B4066" w:rsidRPr="00A6284C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14:paraId="027798D9" w14:textId="77777777" w:rsidR="00937D89" w:rsidRPr="00A6284C" w:rsidRDefault="00937D89" w:rsidP="00A6284C">
                      <w:pPr>
                        <w:spacing w:after="0" w:line="240" w:lineRule="auto"/>
                        <w:ind w:left="-113" w:right="-113"/>
                      </w:pP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b/>
          <w:bCs/>
          <w:color w:val="CC0000"/>
        </w:rPr>
        <w:t>4. den:</w:t>
      </w:r>
      <w:r w:rsidR="006811F9">
        <w:t xml:space="preserve"> </w:t>
      </w:r>
      <w:r w:rsidR="00CD0A02">
        <w:t xml:space="preserve">Celodenní výlet do oblasti </w:t>
      </w:r>
      <w:proofErr w:type="spellStart"/>
      <w:r w:rsidR="00AA5EDB">
        <w:rPr>
          <w:b/>
          <w:bCs/>
        </w:rPr>
        <w:t>Flamborough</w:t>
      </w:r>
      <w:proofErr w:type="spellEnd"/>
      <w:r w:rsidR="00AA5EDB">
        <w:rPr>
          <w:b/>
          <w:bCs/>
        </w:rPr>
        <w:t xml:space="preserve"> </w:t>
      </w:r>
      <w:proofErr w:type="spellStart"/>
      <w:r w:rsidR="00AA5EDB">
        <w:rPr>
          <w:b/>
          <w:bCs/>
        </w:rPr>
        <w:t>Head</w:t>
      </w:r>
      <w:proofErr w:type="spellEnd"/>
      <w:r w:rsidR="00AA5EDB">
        <w:rPr>
          <w:b/>
          <w:bCs/>
        </w:rPr>
        <w:t xml:space="preserve">, </w:t>
      </w:r>
      <w:r w:rsidR="00AA5EDB">
        <w:t>jedné z nejkrásnějších částí křídových útesů, které lemují Velkou Británii</w:t>
      </w:r>
      <w:r w:rsidR="00CD0A02">
        <w:t>.</w:t>
      </w:r>
      <w:r w:rsidR="00AA5EDB">
        <w:t xml:space="preserve"> Odpoledne návštěva tajemného </w:t>
      </w:r>
      <w:r w:rsidR="00AA5EDB" w:rsidRPr="00AA5EDB">
        <w:rPr>
          <w:b/>
          <w:bCs/>
        </w:rPr>
        <w:t xml:space="preserve">města </w:t>
      </w:r>
      <w:proofErr w:type="spellStart"/>
      <w:r w:rsidR="00AA5EDB" w:rsidRPr="00AA5EDB">
        <w:rPr>
          <w:b/>
          <w:bCs/>
        </w:rPr>
        <w:t>Whitby</w:t>
      </w:r>
      <w:proofErr w:type="spellEnd"/>
      <w:r w:rsidR="00AA5EDB">
        <w:t xml:space="preserve">, procházka k ruinám opatství a </w:t>
      </w:r>
      <w:r w:rsidR="00AA5EDB" w:rsidRPr="00AA5EDB">
        <w:rPr>
          <w:b/>
          <w:bCs/>
        </w:rPr>
        <w:t xml:space="preserve">návštěva </w:t>
      </w:r>
      <w:proofErr w:type="spellStart"/>
      <w:r w:rsidR="00AA5EDB" w:rsidRPr="00AA5EDB">
        <w:rPr>
          <w:b/>
          <w:bCs/>
        </w:rPr>
        <w:t>Captain</w:t>
      </w:r>
      <w:proofErr w:type="spellEnd"/>
      <w:r w:rsidR="00AA5EDB" w:rsidRPr="00AA5EDB">
        <w:rPr>
          <w:b/>
          <w:bCs/>
        </w:rPr>
        <w:t xml:space="preserve"> </w:t>
      </w:r>
      <w:proofErr w:type="spellStart"/>
      <w:r w:rsidR="00AA5EDB" w:rsidRPr="00AA5EDB">
        <w:rPr>
          <w:b/>
          <w:bCs/>
        </w:rPr>
        <w:t>Cook</w:t>
      </w:r>
      <w:proofErr w:type="spellEnd"/>
      <w:r w:rsidR="00AA5EDB" w:rsidRPr="00AA5EDB">
        <w:rPr>
          <w:b/>
          <w:bCs/>
        </w:rPr>
        <w:t xml:space="preserve"> </w:t>
      </w:r>
      <w:proofErr w:type="spellStart"/>
      <w:r w:rsidR="00AA5EDB" w:rsidRPr="00AA5EDB">
        <w:rPr>
          <w:b/>
          <w:bCs/>
        </w:rPr>
        <w:t>Memorial</w:t>
      </w:r>
      <w:proofErr w:type="spellEnd"/>
      <w:r w:rsidR="00AA5EDB" w:rsidRPr="00AA5EDB">
        <w:rPr>
          <w:b/>
          <w:bCs/>
        </w:rPr>
        <w:t xml:space="preserve"> Museum</w:t>
      </w:r>
      <w:r w:rsidR="00AA5EDB">
        <w:t>.  Poté zastávka v </w:t>
      </w:r>
      <w:proofErr w:type="spellStart"/>
      <w:r w:rsidR="00AA5EDB" w:rsidRPr="00AA5EDB">
        <w:rPr>
          <w:b/>
          <w:bCs/>
        </w:rPr>
        <w:t>Goathlandu</w:t>
      </w:r>
      <w:proofErr w:type="spellEnd"/>
      <w:r w:rsidR="00AA5EDB">
        <w:t xml:space="preserve"> u starobylého nádraží, odkud Harry Potter odjížděl do Bradavic. Večer návrat na ubytování. </w:t>
      </w:r>
    </w:p>
    <w:p w14:paraId="70ABB0A1" w14:textId="77777777" w:rsidR="000D6E99" w:rsidRDefault="00CD0A02" w:rsidP="000D6E99">
      <w:pPr>
        <w:pStyle w:val="txtzjezd"/>
      </w:pPr>
      <w:r w:rsidRPr="000D6E99">
        <w:rPr>
          <w:b/>
          <w:bCs/>
          <w:color w:val="C00000"/>
        </w:rPr>
        <w:t>5.den:</w:t>
      </w:r>
      <w:r>
        <w:t xml:space="preserve"> Dopoledne výlet do </w:t>
      </w:r>
      <w:r w:rsidRPr="000D6E99">
        <w:rPr>
          <w:b/>
          <w:bCs/>
        </w:rPr>
        <w:t xml:space="preserve">oblasti </w:t>
      </w:r>
      <w:proofErr w:type="spellStart"/>
      <w:r w:rsidRPr="000D6E99">
        <w:rPr>
          <w:b/>
          <w:bCs/>
        </w:rPr>
        <w:t>Howardian</w:t>
      </w:r>
      <w:proofErr w:type="spellEnd"/>
      <w:r w:rsidRPr="000D6E99">
        <w:rPr>
          <w:b/>
          <w:bCs/>
        </w:rPr>
        <w:t xml:space="preserve"> </w:t>
      </w:r>
      <w:proofErr w:type="spellStart"/>
      <w:r w:rsidRPr="000D6E99">
        <w:rPr>
          <w:b/>
          <w:bCs/>
        </w:rPr>
        <w:t>Hills</w:t>
      </w:r>
      <w:proofErr w:type="spellEnd"/>
      <w:r>
        <w:t xml:space="preserve"> a návštěva jednoho z nejkrásnějších zámku Anglie – </w:t>
      </w:r>
      <w:proofErr w:type="spellStart"/>
      <w:r w:rsidRPr="000D6E99">
        <w:rPr>
          <w:b/>
          <w:bCs/>
        </w:rPr>
        <w:t>Castle</w:t>
      </w:r>
      <w:proofErr w:type="spellEnd"/>
      <w:r w:rsidRPr="000D6E99">
        <w:rPr>
          <w:b/>
          <w:bCs/>
        </w:rPr>
        <w:t xml:space="preserve"> </w:t>
      </w:r>
      <w:proofErr w:type="spellStart"/>
      <w:r w:rsidRPr="000D6E99">
        <w:rPr>
          <w:b/>
          <w:bCs/>
        </w:rPr>
        <w:t>Howard</w:t>
      </w:r>
      <w:proofErr w:type="spellEnd"/>
      <w:r>
        <w:t xml:space="preserve">. Odpoledne návrat do Yorku, který býval hlavním městem severu. Návštěva </w:t>
      </w:r>
      <w:proofErr w:type="spellStart"/>
      <w:r w:rsidRPr="000D6E99">
        <w:rPr>
          <w:b/>
          <w:bCs/>
        </w:rPr>
        <w:t>Yorkminsteru</w:t>
      </w:r>
      <w:proofErr w:type="spellEnd"/>
      <w:r>
        <w:t xml:space="preserve">, gotické katedrály s e středověkými vitrážemi. Po prohlídce procházka </w:t>
      </w:r>
      <w:r w:rsidR="000D6E99">
        <w:t xml:space="preserve">historickým centrem a uličkami </w:t>
      </w:r>
      <w:proofErr w:type="spellStart"/>
      <w:r w:rsidR="000D6E99" w:rsidRPr="000D6E99">
        <w:rPr>
          <w:b/>
          <w:bCs/>
        </w:rPr>
        <w:t>The</w:t>
      </w:r>
      <w:proofErr w:type="spellEnd"/>
      <w:r w:rsidR="000D6E99" w:rsidRPr="000D6E99">
        <w:rPr>
          <w:b/>
          <w:bCs/>
        </w:rPr>
        <w:t xml:space="preserve"> </w:t>
      </w:r>
      <w:proofErr w:type="spellStart"/>
      <w:r w:rsidR="000D6E99" w:rsidRPr="000D6E99">
        <w:rPr>
          <w:b/>
          <w:bCs/>
        </w:rPr>
        <w:t>Shambles</w:t>
      </w:r>
      <w:proofErr w:type="spellEnd"/>
      <w:r w:rsidR="000D6E99" w:rsidRPr="000D6E99">
        <w:rPr>
          <w:b/>
          <w:bCs/>
        </w:rPr>
        <w:t>.</w:t>
      </w:r>
      <w:r w:rsidR="000D6E99">
        <w:t xml:space="preserve"> Večer návrat na ubytování.</w:t>
      </w:r>
    </w:p>
    <w:p w14:paraId="05A4024F" w14:textId="77777777" w:rsidR="000D6E99" w:rsidRDefault="000D6E99" w:rsidP="000D6E99">
      <w:pPr>
        <w:pStyle w:val="txtzjezd"/>
      </w:pPr>
      <w:r w:rsidRPr="000D6E99">
        <w:rPr>
          <w:b/>
          <w:bCs/>
          <w:color w:val="C00000"/>
        </w:rPr>
        <w:t>6.den:</w:t>
      </w:r>
      <w:r>
        <w:t xml:space="preserve"> Celodenní prohlídka </w:t>
      </w:r>
      <w:r w:rsidRPr="000D6E99">
        <w:rPr>
          <w:b/>
          <w:bCs/>
        </w:rPr>
        <w:t>Londýna (</w:t>
      </w:r>
      <w:proofErr w:type="spellStart"/>
      <w:r w:rsidRPr="000D6E99">
        <w:rPr>
          <w:b/>
          <w:bCs/>
        </w:rPr>
        <w:t>Westminster</w:t>
      </w:r>
      <w:proofErr w:type="spellEnd"/>
      <w:r w:rsidRPr="000D6E99">
        <w:rPr>
          <w:b/>
          <w:bCs/>
        </w:rPr>
        <w:t xml:space="preserve"> </w:t>
      </w:r>
      <w:proofErr w:type="spellStart"/>
      <w:r w:rsidRPr="000D6E99">
        <w:rPr>
          <w:b/>
          <w:bCs/>
        </w:rPr>
        <w:t>Abbey</w:t>
      </w:r>
      <w:proofErr w:type="spellEnd"/>
      <w:r w:rsidRPr="000D6E99">
        <w:rPr>
          <w:b/>
          <w:bCs/>
        </w:rPr>
        <w:t xml:space="preserve">, </w:t>
      </w:r>
      <w:proofErr w:type="spellStart"/>
      <w:r w:rsidRPr="000D6E99">
        <w:rPr>
          <w:b/>
          <w:bCs/>
        </w:rPr>
        <w:t>Parliament</w:t>
      </w:r>
      <w:proofErr w:type="spellEnd"/>
      <w:r w:rsidRPr="000D6E99">
        <w:rPr>
          <w:b/>
          <w:bCs/>
        </w:rPr>
        <w:t xml:space="preserve">, Buckinghamský palác, </w:t>
      </w:r>
      <w:proofErr w:type="spellStart"/>
      <w:r w:rsidRPr="000D6E99">
        <w:rPr>
          <w:b/>
          <w:bCs/>
        </w:rPr>
        <w:t>Trafalgar</w:t>
      </w:r>
      <w:proofErr w:type="spellEnd"/>
      <w:r w:rsidRPr="000D6E99">
        <w:rPr>
          <w:b/>
          <w:bCs/>
        </w:rPr>
        <w:t xml:space="preserve"> </w:t>
      </w:r>
      <w:proofErr w:type="spellStart"/>
      <w:r w:rsidRPr="000D6E99">
        <w:rPr>
          <w:b/>
          <w:bCs/>
        </w:rPr>
        <w:t>Sq</w:t>
      </w:r>
      <w:proofErr w:type="spellEnd"/>
      <w:r w:rsidRPr="000D6E99">
        <w:rPr>
          <w:b/>
          <w:bCs/>
        </w:rPr>
        <w:t xml:space="preserve">., Piccadilly </w:t>
      </w:r>
      <w:proofErr w:type="spellStart"/>
      <w:r w:rsidRPr="000D6E99">
        <w:rPr>
          <w:b/>
          <w:bCs/>
        </w:rPr>
        <w:t>Circus</w:t>
      </w:r>
      <w:proofErr w:type="spellEnd"/>
      <w:r w:rsidRPr="000D6E99">
        <w:rPr>
          <w:b/>
          <w:bCs/>
        </w:rPr>
        <w:t xml:space="preserve">, </w:t>
      </w:r>
      <w:proofErr w:type="spellStart"/>
      <w:r w:rsidRPr="000D6E99">
        <w:rPr>
          <w:b/>
          <w:bCs/>
        </w:rPr>
        <w:t>Covent</w:t>
      </w:r>
      <w:proofErr w:type="spellEnd"/>
      <w:r w:rsidRPr="000D6E99">
        <w:rPr>
          <w:b/>
          <w:bCs/>
        </w:rPr>
        <w:t xml:space="preserve"> Garden…)</w:t>
      </w:r>
      <w:r>
        <w:t xml:space="preserve">. Odpoledne procházka po </w:t>
      </w:r>
      <w:r w:rsidRPr="000D6E99">
        <w:rPr>
          <w:b/>
          <w:bCs/>
        </w:rPr>
        <w:t>Oxford Street k Hyde Parku</w:t>
      </w:r>
      <w:r>
        <w:t xml:space="preserve"> (alternativně návštěva </w:t>
      </w:r>
      <w:r w:rsidRPr="000D6E99">
        <w:rPr>
          <w:b/>
          <w:bCs/>
        </w:rPr>
        <w:t xml:space="preserve">Madame </w:t>
      </w:r>
      <w:proofErr w:type="spellStart"/>
      <w:r w:rsidRPr="000D6E99">
        <w:rPr>
          <w:b/>
          <w:bCs/>
        </w:rPr>
        <w:t>Tussaud´s</w:t>
      </w:r>
      <w:proofErr w:type="spellEnd"/>
      <w:r>
        <w:t xml:space="preserve">). Večer projížďka na </w:t>
      </w:r>
      <w:r w:rsidRPr="000D6E99">
        <w:rPr>
          <w:b/>
          <w:bCs/>
        </w:rPr>
        <w:t xml:space="preserve">London </w:t>
      </w:r>
      <w:proofErr w:type="spellStart"/>
      <w:r w:rsidRPr="000D6E99">
        <w:rPr>
          <w:b/>
          <w:bCs/>
        </w:rPr>
        <w:t>Eye</w:t>
      </w:r>
      <w:proofErr w:type="spellEnd"/>
      <w:r>
        <w:t>. Večer návrat zpět do ČR</w:t>
      </w:r>
    </w:p>
    <w:p w14:paraId="7FF940E0" w14:textId="77777777" w:rsidR="006811F9" w:rsidRDefault="000D6E9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b/>
          <w:bCs/>
          <w:color w:val="CC0000"/>
          <w:sz w:val="20"/>
          <w:szCs w:val="20"/>
        </w:rPr>
        <w:t>7</w: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. den:</w:t>
      </w:r>
      <w:r w:rsidR="006811F9"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 w:rsidR="006811F9">
        <w:rPr>
          <w:rFonts w:ascii="Schneidler AT" w:hAnsi="Schneidler AT" w:cs="Schneidler AT"/>
          <w:sz w:val="20"/>
          <w:szCs w:val="20"/>
        </w:rPr>
        <w:t xml:space="preserve">Návrat do ČR v odpoledních hodinách. </w:t>
      </w:r>
    </w:p>
    <w:p w14:paraId="183AC9B6" w14:textId="77777777" w:rsidR="002E1AFD" w:rsidRDefault="002E1AFD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14:paraId="22591A2B" w14:textId="77777777" w:rsidR="002E1AFD" w:rsidRPr="00DB4344" w:rsidRDefault="002E1AFD" w:rsidP="002E1AFD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14:paraId="4F4DAF4C" w14:textId="77777777" w:rsidR="002E1AFD" w:rsidRPr="00DB4344" w:rsidRDefault="002E1AFD" w:rsidP="002E1AFD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724AE1FB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14:paraId="3DCC3F30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14:paraId="5FA0E895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 w14:paraId="3B07754B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14:paraId="282B9DEE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 w14:paraId="2C568B94" w14:textId="77777777" w:rsidR="002E1AFD" w:rsidRPr="00DB4344" w:rsidRDefault="002E1AFD" w:rsidP="002E1AFD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 w14:paraId="0F35779F" w14:textId="77777777" w:rsidR="002E1AFD" w:rsidRPr="00DB4344" w:rsidRDefault="002E1AFD" w:rsidP="002E1AFD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í rodinné důvody/ si CK účtuje tyto stornopoplatky:</w:t>
      </w:r>
    </w:p>
    <w:p w14:paraId="113AD3D9" w14:textId="77777777" w:rsidR="002E1AFD" w:rsidRPr="00DB4344" w:rsidRDefault="002E1AFD" w:rsidP="002E1AFD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lastRenderedPageBreak/>
        <w:t xml:space="preserve">a) skutečně vzniklé náklady, nejméně však </w:t>
      </w:r>
      <w:r>
        <w:rPr>
          <w:rFonts w:ascii="Schneidler AT" w:hAnsi="Schneidler AT"/>
          <w:i/>
          <w:sz w:val="20"/>
          <w:szCs w:val="20"/>
        </w:rPr>
        <w:t>30</w:t>
      </w:r>
      <w:r w:rsidRPr="00DB4344">
        <w:rPr>
          <w:rFonts w:ascii="Schneidler AT" w:hAnsi="Schneidler AT"/>
          <w:i/>
          <w:sz w:val="20"/>
          <w:szCs w:val="20"/>
        </w:rPr>
        <w:t>% ceny zájezdu, pokud dojde ke zrušení účasti dříve než 30 dnů před uskutečněním zájezdu</w:t>
      </w:r>
    </w:p>
    <w:p w14:paraId="18DDF171" w14:textId="77777777" w:rsidR="002E1AFD" w:rsidRPr="00DB4344" w:rsidRDefault="002E1AFD" w:rsidP="002E1AFD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 </w:t>
      </w:r>
      <w:r>
        <w:rPr>
          <w:rFonts w:ascii="Schneidler AT" w:hAnsi="Schneidler AT"/>
          <w:i/>
          <w:sz w:val="20"/>
          <w:szCs w:val="20"/>
        </w:rPr>
        <w:t>50</w:t>
      </w:r>
      <w:r w:rsidRPr="00DB4344">
        <w:rPr>
          <w:rFonts w:ascii="Schneidler AT" w:hAnsi="Schneidler AT"/>
          <w:i/>
          <w:sz w:val="20"/>
          <w:szCs w:val="20"/>
        </w:rPr>
        <w:t>% ceny zájezdu, pokud dojde ke zrušení účasti mezi 29.-20. dnem před uskutečněním zájezdu</w:t>
      </w:r>
    </w:p>
    <w:p w14:paraId="15844C14" w14:textId="77777777" w:rsidR="002E1AFD" w:rsidRPr="00DB4344" w:rsidRDefault="002E1AFD" w:rsidP="002E1AFD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</w:t>
      </w:r>
      <w:r>
        <w:rPr>
          <w:rFonts w:ascii="Schneidler AT" w:hAnsi="Schneidler AT"/>
          <w:i/>
          <w:sz w:val="20"/>
          <w:szCs w:val="20"/>
        </w:rPr>
        <w:t>7</w:t>
      </w:r>
      <w:r w:rsidRPr="00DB4344">
        <w:rPr>
          <w:rFonts w:ascii="Schneidler AT" w:hAnsi="Schneidler AT"/>
          <w:i/>
          <w:sz w:val="20"/>
          <w:szCs w:val="20"/>
        </w:rPr>
        <w:t>0% ceny zájezdu, pokud dojde ke zrušení účasti mezi 19.-11. dnem před uskutečněním zájezdu</w:t>
      </w:r>
    </w:p>
    <w:p w14:paraId="0F674E72" w14:textId="77777777" w:rsidR="002E1AFD" w:rsidRPr="00DB4344" w:rsidRDefault="002E1AFD" w:rsidP="002E1AFD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</w:t>
      </w:r>
      <w:r>
        <w:rPr>
          <w:rFonts w:ascii="Schneidler AT" w:hAnsi="Schneidler AT"/>
          <w:i/>
          <w:sz w:val="20"/>
          <w:szCs w:val="20"/>
        </w:rPr>
        <w:t>9</w:t>
      </w:r>
      <w:r w:rsidRPr="00DB4344">
        <w:rPr>
          <w:rFonts w:ascii="Schneidler AT" w:hAnsi="Schneidler AT"/>
          <w:i/>
          <w:sz w:val="20"/>
          <w:szCs w:val="20"/>
        </w:rPr>
        <w:t xml:space="preserve">0% ceny zájezdu, pokud dojde ke zrušení účasti mezi 10.-5. dnem před uskutečněním zájezdu </w:t>
      </w:r>
    </w:p>
    <w:p w14:paraId="09392137" w14:textId="77777777" w:rsidR="002E1AFD" w:rsidRDefault="002E1AFD" w:rsidP="002E1AFD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14:paraId="2F02681F" w14:textId="599543E6" w:rsidR="0074710A" w:rsidRDefault="0074710A" w:rsidP="002E1AFD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>Upozorňujeme studenty s pasy mimo EU (zejména Vietnam, Ukrajina, Rusko), že pro ně platí pro vstup do Velké Británie vízová povinnost. CK víza nezajišťuje, ale v případě, že nás osoby potřebující vízum kontaktují, pošleme vám podrobnější informace, jakým způsobem vízum zajistit.</w:t>
      </w:r>
    </w:p>
    <w:p w14:paraId="6FBBFE7D" w14:textId="77777777" w:rsidR="00970053" w:rsidRDefault="00970053" w:rsidP="002E1AFD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</w:p>
    <w:p w14:paraId="1A1EF481" w14:textId="2C1F152E" w:rsidR="00970053" w:rsidRPr="00970053" w:rsidRDefault="00970053" w:rsidP="00970053">
      <w:pPr>
        <w:pBdr>
          <w:bottom w:val="single" w:sz="6" w:space="1" w:color="auto"/>
        </w:pBdr>
        <w:jc w:val="center"/>
        <w:rPr>
          <w:rFonts w:ascii="Schneidler AT" w:hAnsi="Schneidler AT"/>
          <w:b/>
          <w:bCs/>
          <w:i/>
          <w:sz w:val="20"/>
          <w:szCs w:val="20"/>
        </w:rPr>
      </w:pPr>
      <w:r w:rsidRPr="00970053">
        <w:rPr>
          <w:rFonts w:ascii="Schneidler AT" w:hAnsi="Schneidler AT"/>
          <w:b/>
          <w:bCs/>
          <w:i/>
          <w:sz w:val="20"/>
          <w:szCs w:val="20"/>
        </w:rPr>
        <w:t>Platba zájezdu proběhne ve 2–3 splátkách s tím, že celý zájezd by měl být uhrazen cca 6 týdnů před odjezdem.  Pokyny k platbě obdržíte po uzavření přihlášek.</w:t>
      </w:r>
    </w:p>
    <w:p w14:paraId="3096AC57" w14:textId="77777777" w:rsidR="002E1AFD" w:rsidRPr="00DB4344" w:rsidRDefault="002E1AFD" w:rsidP="002E1AFD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14:paraId="1F5E5748" w14:textId="77777777" w:rsidR="002E1AFD" w:rsidRPr="00DB4344" w:rsidRDefault="002E1AFD" w:rsidP="002E1AFD">
      <w:pPr>
        <w:ind w:right="3958"/>
        <w:rPr>
          <w:rFonts w:ascii="Schneidler AT" w:hAnsi="Schneidler AT"/>
          <w:b/>
          <w:color w:val="C0000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58246" behindDoc="0" locked="0" layoutInCell="1" allowOverlap="1" wp14:anchorId="5668580B" wp14:editId="7C0686F8">
            <wp:simplePos x="0" y="0"/>
            <wp:positionH relativeFrom="column">
              <wp:posOffset>4732020</wp:posOffset>
            </wp:positionH>
            <wp:positionV relativeFrom="paragraph">
              <wp:posOffset>5715</wp:posOffset>
            </wp:positionV>
            <wp:extent cx="5284470" cy="666115"/>
            <wp:effectExtent l="0" t="0" r="0" b="635"/>
            <wp:wrapThrough wrapText="bothSides">
              <wp:wrapPolygon edited="0">
                <wp:start x="0" y="0"/>
                <wp:lineTo x="0" y="21003"/>
                <wp:lineTo x="21491" y="21003"/>
                <wp:lineTo x="21491" y="0"/>
                <wp:lineTo x="0" y="0"/>
              </wp:wrapPolygon>
            </wp:wrapThrough>
            <wp:docPr id="6" name="Picture 6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1830" w14:textId="2CB80572" w:rsidR="002E1AFD" w:rsidRPr="00A06412" w:rsidRDefault="00031EAA" w:rsidP="002E1AFD">
      <w:pPr>
        <w:ind w:right="3958"/>
        <w:rPr>
          <w:rFonts w:ascii="Schneidler AT" w:hAnsi="Schneidler AT"/>
          <w:b/>
          <w:color w:val="C00000"/>
          <w:sz w:val="28"/>
          <w:szCs w:val="28"/>
        </w:rPr>
      </w:pPr>
      <w:r w:rsidRPr="00A06412">
        <w:rPr>
          <w:rFonts w:ascii="Schneidler AT" w:hAnsi="Schneidler AT"/>
          <w:b/>
          <w:color w:val="C00000"/>
          <w:sz w:val="28"/>
          <w:szCs w:val="28"/>
        </w:rPr>
        <w:t>Z</w:t>
      </w:r>
      <w:r w:rsidR="00D26445" w:rsidRPr="00A06412">
        <w:rPr>
          <w:rFonts w:ascii="Schneidler AT" w:hAnsi="Schneidler AT"/>
          <w:b/>
          <w:color w:val="C00000"/>
          <w:sz w:val="28"/>
          <w:szCs w:val="28"/>
        </w:rPr>
        <w:t>ávazná přihláška na záje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2E1AFD" w:rsidRPr="00DB4344" w14:paraId="0F3237D4" w14:textId="77777777" w:rsidTr="00B11C3C">
        <w:tc>
          <w:tcPr>
            <w:tcW w:w="15713" w:type="dxa"/>
          </w:tcPr>
          <w:p w14:paraId="398B710D" w14:textId="5A7C27E6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</w:t>
            </w:r>
            <w:r w:rsidR="002A0B35">
              <w:rPr>
                <w:rFonts w:ascii="Schneidler AT" w:hAnsi="Schneidler AT"/>
                <w:b/>
                <w:color w:val="C00000"/>
              </w:rPr>
              <w:t>, třída</w:t>
            </w:r>
            <w:r w:rsidRPr="00DB4344">
              <w:rPr>
                <w:rFonts w:ascii="Schneidler AT" w:hAnsi="Schneidler AT"/>
                <w:b/>
                <w:color w:val="C00000"/>
              </w:rPr>
              <w:t>:</w:t>
            </w:r>
          </w:p>
          <w:p w14:paraId="357CC8DB" w14:textId="77777777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2E1AFD" w:rsidRPr="00DB4344" w14:paraId="3AAF41FA" w14:textId="77777777" w:rsidTr="00B11C3C">
        <w:tc>
          <w:tcPr>
            <w:tcW w:w="15713" w:type="dxa"/>
          </w:tcPr>
          <w:p w14:paraId="14947152" w14:textId="77777777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14:paraId="1DCC1E33" w14:textId="77777777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2E1AFD" w:rsidRPr="00DB4344" w14:paraId="39A9D484" w14:textId="77777777" w:rsidTr="00B11C3C">
        <w:tc>
          <w:tcPr>
            <w:tcW w:w="15713" w:type="dxa"/>
          </w:tcPr>
          <w:p w14:paraId="7082D72E" w14:textId="77777777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</w:t>
            </w:r>
            <w:r>
              <w:rPr>
                <w:rFonts w:ascii="Schneidler AT" w:hAnsi="Schneidler AT"/>
                <w:b/>
                <w:color w:val="C00000"/>
              </w:rPr>
              <w:t xml:space="preserve"> a číslo pasu:</w:t>
            </w:r>
          </w:p>
          <w:p w14:paraId="6685E4DD" w14:textId="77777777" w:rsidR="002E1AFD" w:rsidRPr="00DB4344" w:rsidRDefault="002E1AF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14:paraId="434AAAD0" w14:textId="77777777" w:rsidR="002E1AFD" w:rsidRDefault="002E1AFD" w:rsidP="002E1AFD">
      <w:pPr>
        <w:rPr>
          <w:rFonts w:ascii="Schneidler AT" w:hAnsi="Schneidler AT"/>
          <w:b/>
          <w:i/>
        </w:rPr>
      </w:pPr>
    </w:p>
    <w:p w14:paraId="2287C5C1" w14:textId="07178A94" w:rsidR="002E1AFD" w:rsidRDefault="00031EAA" w:rsidP="002E1AFD">
      <w:pPr>
        <w:rPr>
          <w:rFonts w:ascii="Schneidler AT" w:hAnsi="Schneidler AT"/>
        </w:rPr>
      </w:pPr>
      <w:r>
        <w:rPr>
          <w:rFonts w:ascii="Schneidler AT" w:hAnsi="Schneidler AT"/>
          <w:b/>
          <w:i/>
        </w:rPr>
        <w:t>S</w:t>
      </w:r>
      <w:r w:rsidR="002E1AFD" w:rsidRPr="00DB4344">
        <w:rPr>
          <w:rFonts w:ascii="Schneidler AT" w:hAnsi="Schneidler AT"/>
          <w:b/>
          <w:i/>
        </w:rPr>
        <w:t xml:space="preserve">ouhlasím, aby se můj syn/moje dcera zúčastnil/a zájezdu </w:t>
      </w:r>
      <w:r w:rsidR="002E1AFD">
        <w:rPr>
          <w:rFonts w:ascii="Schneidler AT" w:hAnsi="Schneidler AT"/>
          <w:b/>
          <w:i/>
        </w:rPr>
        <w:t>do Velké Británie</w:t>
      </w:r>
      <w:r w:rsidR="002E1AFD" w:rsidRPr="00DB4344">
        <w:rPr>
          <w:rFonts w:ascii="Schneidler AT" w:hAnsi="Schneidler AT"/>
          <w:b/>
          <w:i/>
        </w:rPr>
        <w:t xml:space="preserve"> </w:t>
      </w:r>
      <w:r w:rsidR="00D941A8">
        <w:rPr>
          <w:rFonts w:ascii="Schneidler AT" w:hAnsi="Schneidler AT"/>
          <w:b/>
          <w:i/>
        </w:rPr>
        <w:t xml:space="preserve">ve dnech </w:t>
      </w:r>
      <w:r w:rsidR="00A06412">
        <w:rPr>
          <w:rFonts w:ascii="Schneidler AT" w:hAnsi="Schneidler AT"/>
          <w:b/>
          <w:i/>
        </w:rPr>
        <w:t>20.</w:t>
      </w:r>
      <w:r w:rsidR="00D941A8">
        <w:rPr>
          <w:rFonts w:ascii="Schneidler AT" w:hAnsi="Schneidler AT"/>
          <w:b/>
          <w:i/>
        </w:rPr>
        <w:t xml:space="preserve"> </w:t>
      </w:r>
      <w:r w:rsidR="00A06412">
        <w:rPr>
          <w:rFonts w:ascii="Schneidler AT" w:hAnsi="Schneidler AT"/>
          <w:b/>
          <w:i/>
        </w:rPr>
        <w:t>4. – 26.</w:t>
      </w:r>
      <w:r w:rsidR="00D941A8">
        <w:rPr>
          <w:rFonts w:ascii="Schneidler AT" w:hAnsi="Schneidler AT"/>
          <w:b/>
          <w:i/>
        </w:rPr>
        <w:t xml:space="preserve"> </w:t>
      </w:r>
      <w:r w:rsidR="00A06412">
        <w:rPr>
          <w:rFonts w:ascii="Schneidler AT" w:hAnsi="Schneidler AT"/>
          <w:b/>
          <w:i/>
        </w:rPr>
        <w:t>4.</w:t>
      </w:r>
      <w:r w:rsidR="00D941A8">
        <w:rPr>
          <w:rFonts w:ascii="Schneidler AT" w:hAnsi="Schneidler AT"/>
          <w:b/>
          <w:i/>
        </w:rPr>
        <w:t xml:space="preserve"> </w:t>
      </w:r>
      <w:r w:rsidR="00A06412">
        <w:rPr>
          <w:rFonts w:ascii="Schneidler AT" w:hAnsi="Schneidler AT"/>
          <w:b/>
          <w:i/>
        </w:rPr>
        <w:t>2024</w:t>
      </w:r>
      <w:r w:rsidR="002E1AFD" w:rsidRPr="00DB4344">
        <w:rPr>
          <w:rFonts w:ascii="Schneidler AT" w:hAnsi="Schneidler AT"/>
          <w:b/>
          <w:i/>
        </w:rPr>
        <w:t xml:space="preserve"> a zároveň potvrzuji, že jsem se seznámil/a se storno podmínkami CK Royal (viz výše).</w:t>
      </w:r>
      <w:r w:rsidR="002E1AFD">
        <w:rPr>
          <w:rFonts w:ascii="Schneidler AT" w:hAnsi="Schneidler AT"/>
          <w:b/>
          <w:i/>
        </w:rPr>
        <w:t xml:space="preserve"> </w:t>
      </w:r>
      <w:r w:rsidR="002E1AFD"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4DBA4EEF" w14:textId="44755137" w:rsidR="002E1AFD" w:rsidRPr="005E517F" w:rsidRDefault="002E1AFD" w:rsidP="002E1AFD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A49CF">
        <w:rPr>
          <w:rFonts w:ascii="Schneidler AT" w:hAnsi="Schneidler AT"/>
          <w:i/>
        </w:rPr>
        <w:t xml:space="preserve">   …</w:t>
      </w:r>
      <w:r w:rsidRPr="005E517F">
        <w:rPr>
          <w:rFonts w:ascii="Schneidler AT" w:hAnsi="Schneidler AT"/>
          <w:i/>
        </w:rPr>
        <w:t>…………………………</w:t>
      </w:r>
      <w:r w:rsidR="00BA49CF">
        <w:rPr>
          <w:rFonts w:ascii="Schneidler AT" w:hAnsi="Schneidler AT"/>
          <w:i/>
        </w:rPr>
        <w:t>……….</w:t>
      </w:r>
      <w:r w:rsidRPr="005E517F">
        <w:rPr>
          <w:rFonts w:ascii="Schneidler AT" w:hAnsi="Schneidler AT"/>
          <w:i/>
        </w:rPr>
        <w:t>…………………….</w:t>
      </w:r>
    </w:p>
    <w:p w14:paraId="7BF2B426" w14:textId="5F9EEDF9" w:rsidR="00A65352" w:rsidRPr="007F249E" w:rsidRDefault="002E1AFD" w:rsidP="007F249E">
      <w:pPr>
        <w:ind w:left="-113" w:right="3958"/>
        <w:jc w:val="right"/>
        <w:rPr>
          <w:i/>
        </w:rPr>
      </w:pPr>
      <w:r w:rsidRPr="005E517F">
        <w:rPr>
          <w:i/>
        </w:rPr>
        <w:t>Podpis zákonného zástupc</w:t>
      </w:r>
      <w:r w:rsidR="007F249E">
        <w:rPr>
          <w:i/>
        </w:rPr>
        <w:t>e</w:t>
      </w:r>
    </w:p>
    <w:sectPr w:rsidR="00A65352" w:rsidRPr="007F249E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4F31" w14:textId="77777777" w:rsidR="00EB5F4B" w:rsidRDefault="00EB5F4B" w:rsidP="00613C9D">
      <w:r>
        <w:separator/>
      </w:r>
    </w:p>
  </w:endnote>
  <w:endnote w:type="continuationSeparator" w:id="0">
    <w:p w14:paraId="474AA3FC" w14:textId="77777777" w:rsidR="00EB5F4B" w:rsidRDefault="00EB5F4B" w:rsidP="00613C9D">
      <w:r>
        <w:continuationSeparator/>
      </w:r>
    </w:p>
  </w:endnote>
  <w:endnote w:type="continuationNotice" w:id="1">
    <w:p w14:paraId="3030D1FA" w14:textId="77777777" w:rsidR="00EB5F4B" w:rsidRDefault="00EB5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lk AT">
    <w:altName w:val="Calibri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Swis721 AT"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charset w:val="6F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5978" w14:textId="77777777" w:rsidR="00EB5F4B" w:rsidRDefault="00EB5F4B" w:rsidP="00613C9D">
      <w:r>
        <w:separator/>
      </w:r>
    </w:p>
  </w:footnote>
  <w:footnote w:type="continuationSeparator" w:id="0">
    <w:p w14:paraId="52C09F4A" w14:textId="77777777" w:rsidR="00EB5F4B" w:rsidRDefault="00EB5F4B" w:rsidP="00613C9D">
      <w:r>
        <w:continuationSeparator/>
      </w:r>
    </w:p>
  </w:footnote>
  <w:footnote w:type="continuationNotice" w:id="1">
    <w:p w14:paraId="53424D8A" w14:textId="77777777" w:rsidR="00EB5F4B" w:rsidRDefault="00EB5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0005" w14:textId="1BF95AB8" w:rsidR="00A65352" w:rsidRDefault="00DF79B5" w:rsidP="00613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0" allowOverlap="1" wp14:anchorId="047499EE" wp14:editId="70134D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91655" cy="707390"/>
          <wp:effectExtent l="0" t="0" r="4445" b="0"/>
          <wp:wrapNone/>
          <wp:docPr id="8" name="Picture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85217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BAA" w14:textId="77777777"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AD3A" w14:textId="481A14CB" w:rsidR="00A65352" w:rsidRDefault="00DF79B5" w:rsidP="00613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0841E6F4" wp14:editId="2F83B8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91655" cy="707390"/>
          <wp:effectExtent l="0" t="0" r="4445" b="0"/>
          <wp:wrapNone/>
          <wp:docPr id="7" name="Picture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85217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31EAA"/>
    <w:rsid w:val="000D6E99"/>
    <w:rsid w:val="00101CE0"/>
    <w:rsid w:val="00151ABE"/>
    <w:rsid w:val="0015665A"/>
    <w:rsid w:val="00164B0C"/>
    <w:rsid w:val="001C3CEA"/>
    <w:rsid w:val="001D7482"/>
    <w:rsid w:val="00213062"/>
    <w:rsid w:val="00214DCF"/>
    <w:rsid w:val="00252340"/>
    <w:rsid w:val="002648A2"/>
    <w:rsid w:val="00264BF4"/>
    <w:rsid w:val="00271D4E"/>
    <w:rsid w:val="0028234B"/>
    <w:rsid w:val="002A0B35"/>
    <w:rsid w:val="002A623D"/>
    <w:rsid w:val="002C5512"/>
    <w:rsid w:val="002E1AFD"/>
    <w:rsid w:val="00354AF9"/>
    <w:rsid w:val="00381398"/>
    <w:rsid w:val="003B4066"/>
    <w:rsid w:val="003B623C"/>
    <w:rsid w:val="003F49DD"/>
    <w:rsid w:val="00432A0F"/>
    <w:rsid w:val="0044419D"/>
    <w:rsid w:val="005144F5"/>
    <w:rsid w:val="0055565C"/>
    <w:rsid w:val="00590E26"/>
    <w:rsid w:val="005D0DC1"/>
    <w:rsid w:val="005D3D33"/>
    <w:rsid w:val="00602E6F"/>
    <w:rsid w:val="00613C9D"/>
    <w:rsid w:val="006155FD"/>
    <w:rsid w:val="00621634"/>
    <w:rsid w:val="006518BC"/>
    <w:rsid w:val="006556FE"/>
    <w:rsid w:val="006811F9"/>
    <w:rsid w:val="006878E6"/>
    <w:rsid w:val="006A76CE"/>
    <w:rsid w:val="006B3AA2"/>
    <w:rsid w:val="006D7A1A"/>
    <w:rsid w:val="006E76D4"/>
    <w:rsid w:val="006F12E8"/>
    <w:rsid w:val="0074710A"/>
    <w:rsid w:val="00775AFD"/>
    <w:rsid w:val="00782236"/>
    <w:rsid w:val="00784B50"/>
    <w:rsid w:val="0079681F"/>
    <w:rsid w:val="007D047F"/>
    <w:rsid w:val="007D235A"/>
    <w:rsid w:val="007F249E"/>
    <w:rsid w:val="0081681E"/>
    <w:rsid w:val="00875675"/>
    <w:rsid w:val="00886611"/>
    <w:rsid w:val="008D33DC"/>
    <w:rsid w:val="008D54CA"/>
    <w:rsid w:val="009211BB"/>
    <w:rsid w:val="00937D89"/>
    <w:rsid w:val="00960F00"/>
    <w:rsid w:val="00970053"/>
    <w:rsid w:val="00976A00"/>
    <w:rsid w:val="0098039D"/>
    <w:rsid w:val="00A06412"/>
    <w:rsid w:val="00A350FB"/>
    <w:rsid w:val="00A6284C"/>
    <w:rsid w:val="00A63FA2"/>
    <w:rsid w:val="00A65352"/>
    <w:rsid w:val="00A971F5"/>
    <w:rsid w:val="00AA5EDB"/>
    <w:rsid w:val="00AF572F"/>
    <w:rsid w:val="00B11C3C"/>
    <w:rsid w:val="00B65C00"/>
    <w:rsid w:val="00BA49CF"/>
    <w:rsid w:val="00BF224D"/>
    <w:rsid w:val="00C00E66"/>
    <w:rsid w:val="00C116BF"/>
    <w:rsid w:val="00C21FE6"/>
    <w:rsid w:val="00C65E7B"/>
    <w:rsid w:val="00C83424"/>
    <w:rsid w:val="00C851E8"/>
    <w:rsid w:val="00CC5C05"/>
    <w:rsid w:val="00CD0A02"/>
    <w:rsid w:val="00CF6F35"/>
    <w:rsid w:val="00D26445"/>
    <w:rsid w:val="00D376D5"/>
    <w:rsid w:val="00D37A83"/>
    <w:rsid w:val="00D941A8"/>
    <w:rsid w:val="00DD7791"/>
    <w:rsid w:val="00DF79B5"/>
    <w:rsid w:val="00E07005"/>
    <w:rsid w:val="00E208AD"/>
    <w:rsid w:val="00E9095D"/>
    <w:rsid w:val="00EA5723"/>
    <w:rsid w:val="00EB5F4B"/>
    <w:rsid w:val="00EF27A4"/>
    <w:rsid w:val="00EF59A3"/>
    <w:rsid w:val="00F41D84"/>
    <w:rsid w:val="00F63EB9"/>
    <w:rsid w:val="00F64191"/>
    <w:rsid w:val="091EE5AD"/>
    <w:rsid w:val="2D70FAC8"/>
    <w:rsid w:val="2E70B335"/>
    <w:rsid w:val="4AD08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F38F2"/>
  <w15:docId w15:val="{3E47BF9D-EFE9-4CF2-AB44-5ADC296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2E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7E1D-0F2F-4331-92C9-64B200ED77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y</dc:creator>
  <cp:keywords/>
  <cp:lastModifiedBy>Zuzana Leksová</cp:lastModifiedBy>
  <cp:revision>24</cp:revision>
  <cp:lastPrinted>2023-10-04T08:49:00Z</cp:lastPrinted>
  <dcterms:created xsi:type="dcterms:W3CDTF">2023-10-03T13:56:00Z</dcterms:created>
  <dcterms:modified xsi:type="dcterms:W3CDTF">2023-10-05T08:08:00Z</dcterms:modified>
</cp:coreProperties>
</file>